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EB" w:rsidRDefault="00166C99" w:rsidP="00611EEB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 xml:space="preserve">ملخص مشروع تخرج </w:t>
      </w:r>
      <w:r w:rsidR="009C0122">
        <w:rPr>
          <w:rFonts w:ascii="Times New Roman" w:hAnsi="Times New Roman" w:hint="cs"/>
          <w:b/>
          <w:bCs/>
          <w:sz w:val="24"/>
          <w:szCs w:val="24"/>
          <w:rtl/>
          <w:lang w:val="de-DE"/>
        </w:rPr>
        <w:t>2</w:t>
      </w:r>
      <w:bookmarkStart w:id="0" w:name="_GoBack"/>
      <w:bookmarkEnd w:id="0"/>
    </w:p>
    <w:p w:rsidR="00F32190" w:rsidRDefault="00166C99" w:rsidP="00292FE9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>اسم</w:t>
      </w:r>
      <w:r w:rsidR="00292FE9">
        <w:rPr>
          <w:rFonts w:ascii="Times New Roman" w:hAnsi="Times New Roman" w:hint="cs"/>
          <w:sz w:val="24"/>
          <w:szCs w:val="24"/>
          <w:rtl/>
        </w:rPr>
        <w:t xml:space="preserve"> المشروع : التسوق للشخص الكفيف.                            </w:t>
      </w:r>
      <w:r w:rsidR="00611EEB">
        <w:rPr>
          <w:rFonts w:ascii="Times New Roman" w:eastAsia="Times New Roman" w:hAnsi="Times New Roman" w:cs="Times New Roman"/>
          <w:sz w:val="24"/>
          <w:szCs w:val="24"/>
        </w:rPr>
        <w:tab/>
      </w:r>
      <w:r w:rsidR="00611EE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1EEB" w:rsidRDefault="00292FE9" w:rsidP="00292FE9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          </w:t>
      </w:r>
      <w:r w:rsidR="00166C99">
        <w:rPr>
          <w:rFonts w:ascii="Times New Roman" w:hAnsi="Times New Roman" w:hint="cs"/>
          <w:sz w:val="24"/>
          <w:szCs w:val="24"/>
          <w:rtl/>
        </w:rPr>
        <w:t>السنة الدراسية : 2016/2017</w:t>
      </w:r>
      <w:r>
        <w:rPr>
          <w:rFonts w:ascii="Times New Roman" w:hAnsi="Times New Roman" w:hint="cs"/>
          <w:sz w:val="24"/>
          <w:szCs w:val="24"/>
          <w:rtl/>
        </w:rPr>
        <w:t xml:space="preserve">     </w:t>
      </w:r>
    </w:p>
    <w:p w:rsidR="00611EEB" w:rsidRDefault="00292FE9" w:rsidP="00292FE9">
      <w:pPr>
        <w:pStyle w:val="Body"/>
        <w:spacing w:line="240" w:lineRule="auto"/>
        <w:jc w:val="right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</w:t>
      </w:r>
      <w:r>
        <w:rPr>
          <w:rFonts w:ascii="Times New Roman" w:hAnsi="Times New Roman" w:hint="cs"/>
          <w:sz w:val="24"/>
          <w:szCs w:val="24"/>
          <w:rtl/>
        </w:rPr>
        <w:t xml:space="preserve">أعضاء المجموعة : مصطفى الشاعر   , خالد كايد.    </w:t>
      </w:r>
    </w:p>
    <w:p w:rsidR="00193BA1" w:rsidRDefault="00193BA1" w:rsidP="00193BA1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rtl/>
        </w:rPr>
        <w:t xml:space="preserve">                   </w:t>
      </w:r>
      <w:r>
        <w:rPr>
          <w:rFonts w:ascii="Times New Roman" w:hAnsi="Times New Roman" w:hint="cs"/>
          <w:sz w:val="24"/>
          <w:szCs w:val="24"/>
          <w:rtl/>
          <w:lang w:val="nl-NL"/>
        </w:rPr>
        <w:t xml:space="preserve">اسم القسم : هندسة الحاسوب. </w:t>
      </w:r>
    </w:p>
    <w:p w:rsidR="00193BA1" w:rsidRDefault="00193BA1" w:rsidP="00193BA1">
      <w:pPr>
        <w:pStyle w:val="Body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</w:t>
      </w:r>
      <w:r>
        <w:rPr>
          <w:rFonts w:ascii="Times New Roman" w:hAnsi="Times New Roman" w:hint="cs"/>
          <w:sz w:val="24"/>
          <w:szCs w:val="24"/>
          <w:rtl/>
          <w:lang w:val="it-IT"/>
        </w:rPr>
        <w:t>اسم المشرف : د.لؤي ملحيس .</w:t>
      </w:r>
    </w:p>
    <w:p w:rsidR="00193BA1" w:rsidRDefault="00193BA1" w:rsidP="00292FE9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56CD" w:rsidRDefault="003356CD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9A3EF6">
      <w:pPr>
        <w:pStyle w:val="Body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190" w:rsidRDefault="00F32190" w:rsidP="00193BA1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117F" w:rsidRPr="003356CD" w:rsidRDefault="00166C99" w:rsidP="00193BA1">
      <w:pPr>
        <w:pStyle w:val="Body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شروعنا هو عبارة عن نظام يمكن الشخص الكفيف من التسوق بدون الحاجة الى مساعدة حيث أن أسماء المنتجات تكون مخزنة على شرائح خاصة , ويستطيع الشخص الكفيف من معرفة أسماء المنتجات باستخدام جهاز يقوم بقراءة الاسماء المخزنة على الشرائح واخراجها على شكل صوت . </w:t>
      </w:r>
    </w:p>
    <w:p w:rsidR="004814CC" w:rsidRPr="00193BA1" w:rsidRDefault="00292FE9" w:rsidP="00193BA1">
      <w:pPr>
        <w:pStyle w:val="Body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جوانب هذا المشروع هي :</w:t>
      </w:r>
      <w:r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>تحديد المنتجات : حيث أن الشخص الكفيف يستطيع سماع أسماء المنتجات التي يمر بجانبها .</w:t>
      </w:r>
      <w:r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>بحث سريع عن منتجات معينة : حيث أن الشخص الكفيف يقوم بأدخال أسماء منتجات يبحث عنها بواسطة مايكروفون وبعدها سيقوم الجهاز بتنبيهه عندما يمر بأحد المنتجات التي أدخلها .</w:t>
      </w:r>
    </w:p>
    <w:p w:rsidR="00FB117F" w:rsidRPr="00193BA1" w:rsidRDefault="00292FE9" w:rsidP="00193BA1">
      <w:pP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rtl/>
        </w:rPr>
        <w:br/>
      </w:r>
      <w:r>
        <w:rPr>
          <w:rFonts w:ascii="Times New Roman" w:eastAsia="Calibri" w:hAnsi="Times New Roman" w:cs="Calibri" w:hint="cs"/>
          <w:color w:val="000000"/>
          <w:sz w:val="24"/>
          <w:szCs w:val="24"/>
          <w:u w:color="000000"/>
          <w:rtl/>
        </w:rPr>
        <w:t>الهدف من هذا المشروع هو منح متعة التسوق للشخص الكفيف وكذلك التسهيل عليه في عملية البحث عن المنتجات التي يرديها وخصوصاُ في المولات الكبيرة .</w:t>
      </w:r>
    </w:p>
    <w:p w:rsidR="00FB117F" w:rsidRDefault="00FB117F" w:rsidP="00193BA1">
      <w:pPr>
        <w:ind w:left="-720" w:right="-99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292FE9">
        <w:rPr>
          <w:rFonts w:asciiTheme="majorBidi" w:hAnsiTheme="majorBidi" w:cstheme="majorBidi"/>
          <w:sz w:val="24"/>
          <w:szCs w:val="24"/>
          <w:rtl/>
        </w:rPr>
        <w:br/>
      </w:r>
      <w:r w:rsidR="00193BA1">
        <w:rPr>
          <w:rFonts w:asciiTheme="majorBidi" w:hAnsiTheme="majorBidi" w:cstheme="majorBidi" w:hint="cs"/>
          <w:sz w:val="24"/>
          <w:szCs w:val="24"/>
          <w:rtl/>
        </w:rPr>
        <w:t xml:space="preserve">                 </w:t>
      </w:r>
      <w:r w:rsidR="00292FE9">
        <w:rPr>
          <w:rFonts w:asciiTheme="majorBidi" w:hAnsiTheme="majorBidi" w:cstheme="majorBidi" w:hint="cs"/>
          <w:sz w:val="24"/>
          <w:szCs w:val="24"/>
          <w:rtl/>
        </w:rPr>
        <w:t xml:space="preserve">ولانجاز هذا المشروع سنستخدم لوحة الاردوينو ومشغل الصوت وميكروفون ومحلل الصوت وذاكرة وشرائح وقارئ الشرائح </w:t>
      </w:r>
      <w:r w:rsidR="00193BA1">
        <w:rPr>
          <w:rFonts w:asciiTheme="majorBidi" w:hAnsiTheme="majorBidi" w:cstheme="majorBidi" w:hint="cs"/>
          <w:sz w:val="24"/>
          <w:szCs w:val="24"/>
          <w:rtl/>
        </w:rPr>
        <w:t xml:space="preserve">                 </w:t>
      </w:r>
      <w:r w:rsidR="00292FE9">
        <w:rPr>
          <w:rFonts w:asciiTheme="majorBidi" w:hAnsiTheme="majorBidi" w:cstheme="majorBidi" w:hint="cs"/>
          <w:sz w:val="24"/>
          <w:szCs w:val="24"/>
          <w:rtl/>
        </w:rPr>
        <w:t>وكل ما يلزم من قطع الكترونية .</w:t>
      </w:r>
    </w:p>
    <w:p w:rsidR="00FB117F" w:rsidRPr="003356CD" w:rsidRDefault="00FB117F" w:rsidP="003356CD">
      <w:pPr>
        <w:rPr>
          <w:rFonts w:asciiTheme="majorBidi" w:hAnsiTheme="majorBidi" w:cstheme="majorBidi"/>
          <w:sz w:val="24"/>
          <w:szCs w:val="24"/>
          <w:rtl/>
        </w:rPr>
      </w:pPr>
    </w:p>
    <w:sectPr w:rsidR="00FB117F" w:rsidRPr="003356CD" w:rsidSect="00A42EEC">
      <w:headerReference w:type="default" r:id="rId8"/>
      <w:footerReference w:type="default" r:id="rId9"/>
      <w:pgSz w:w="12240" w:h="15840"/>
      <w:pgMar w:top="1800" w:right="1800" w:bottom="1440" w:left="180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E7" w:rsidRDefault="009E6EE7" w:rsidP="00482821">
      <w:pPr>
        <w:spacing w:after="0" w:line="240" w:lineRule="auto"/>
      </w:pPr>
      <w:r>
        <w:separator/>
      </w:r>
    </w:p>
  </w:endnote>
  <w:endnote w:type="continuationSeparator" w:id="0">
    <w:p w:rsidR="009E6EE7" w:rsidRDefault="009E6EE7" w:rsidP="0048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E3" w:rsidRDefault="009E6EE7" w:rsidP="003267E5">
    <w:pPr>
      <w:pStyle w:val="Footer"/>
      <w:rPr>
        <w:rFonts w:asciiTheme="majorBidi" w:hAnsiTheme="majorBidi" w:cstheme="majorBidi"/>
        <w:b/>
        <w:bCs/>
      </w:rPr>
    </w:pPr>
  </w:p>
  <w:p w:rsidR="003D65E3" w:rsidRDefault="009E6EE7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2C5313" w:rsidRDefault="009E6EE7" w:rsidP="003D65E3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margin-left:-61.45pt;margin-top:-9.35pt;width:550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nQxA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" strokecolor="#666 [1936]" strokeweight="1pt">
          <v:shadow color="#7f7f7f [1601]" opacity=".5" offset="1pt"/>
        </v:shape>
      </w:pict>
    </w:r>
    <w:r w:rsidR="00EA6D8B" w:rsidRPr="002C5313">
      <w:rPr>
        <w:rFonts w:asciiTheme="majorBidi" w:hAnsiTheme="majorBidi" w:cstheme="majorBidi"/>
        <w:b/>
        <w:bCs/>
      </w:rPr>
      <w:t>Issues no.PA</w:t>
    </w:r>
    <w:r w:rsidR="00EA6D8B">
      <w:rPr>
        <w:rFonts w:asciiTheme="majorBidi" w:hAnsiTheme="majorBidi" w:cstheme="majorBidi"/>
        <w:b/>
        <w:bCs/>
      </w:rPr>
      <w:t>-1</w:t>
    </w:r>
    <w:r w:rsidR="00EA6D8B" w:rsidRPr="002C5313">
      <w:rPr>
        <w:rFonts w:asciiTheme="majorBidi" w:hAnsiTheme="majorBidi" w:cstheme="majorBidi"/>
        <w:b/>
        <w:bCs/>
      </w:rPr>
      <w:t xml:space="preserve">/1/1                                                                </w:t>
    </w:r>
  </w:p>
  <w:p w:rsidR="003D65E3" w:rsidRDefault="009E6EE7" w:rsidP="003267E5">
    <w:pPr>
      <w:pStyle w:val="Footer"/>
      <w:rPr>
        <w:rFonts w:asciiTheme="majorBidi" w:hAnsiTheme="majorBidi" w:cstheme="majorBidi"/>
        <w:b/>
        <w:bCs/>
      </w:rPr>
    </w:pPr>
  </w:p>
  <w:p w:rsidR="003D65E3" w:rsidRPr="00792668" w:rsidRDefault="00EA6D8B" w:rsidP="00A42EEC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Quality and </w:t>
    </w:r>
    <w:r w:rsidR="00487BC3">
      <w:rPr>
        <w:rFonts w:asciiTheme="majorBidi" w:hAnsiTheme="majorBidi" w:cstheme="majorBidi"/>
      </w:rPr>
      <w:t>Accreditation Unit</w:t>
    </w:r>
    <w:r>
      <w:rPr>
        <w:rFonts w:asciiTheme="majorBidi" w:hAnsiTheme="majorBidi" w:cstheme="majorBidi"/>
      </w:rPr>
      <w:t xml:space="preserve"> -</w:t>
    </w:r>
    <w:r w:rsidRPr="00792668">
      <w:rPr>
        <w:rFonts w:asciiTheme="majorBidi" w:hAnsiTheme="majorBidi" w:cstheme="majorBidi"/>
      </w:rPr>
      <w:t xml:space="preserve"> ABET Center </w:t>
    </w:r>
    <w:r>
      <w:rPr>
        <w:rFonts w:asciiTheme="majorBidi" w:hAnsiTheme="majorBidi" w:cstheme="majorBidi"/>
      </w:rPr>
      <w:t>Room: 112610      Ex</w:t>
    </w:r>
    <w:r w:rsidRPr="00792668">
      <w:rPr>
        <w:rFonts w:asciiTheme="majorBidi" w:hAnsiTheme="majorBidi" w:cstheme="majorBidi"/>
      </w:rPr>
      <w:t>t: 88-2223     E-mail: equ@najah.edu</w:t>
    </w:r>
  </w:p>
  <w:p w:rsidR="003D65E3" w:rsidRDefault="009E6E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E7" w:rsidRDefault="009E6EE7" w:rsidP="00482821">
      <w:pPr>
        <w:spacing w:after="0" w:line="240" w:lineRule="auto"/>
      </w:pPr>
      <w:r>
        <w:separator/>
      </w:r>
    </w:p>
  </w:footnote>
  <w:footnote w:type="continuationSeparator" w:id="0">
    <w:p w:rsidR="009E6EE7" w:rsidRDefault="009E6EE7" w:rsidP="0048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68" w:rsidRPr="00785968" w:rsidRDefault="00EA6D8B" w:rsidP="00785968">
    <w:pPr>
      <w:ind w:hanging="540"/>
      <w:rPr>
        <w:rFonts w:asciiTheme="majorBidi" w:hAnsiTheme="majorBidi" w:cstheme="majorBidi"/>
        <w:b/>
        <w:bCs/>
      </w:rPr>
    </w:pPr>
    <w:r w:rsidRPr="00A42EEC"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38835</wp:posOffset>
          </wp:positionH>
          <wp:positionV relativeFrom="paragraph">
            <wp:posOffset>-349624</wp:posOffset>
          </wp:positionV>
          <wp:extent cx="2612572" cy="883664"/>
          <wp:effectExtent l="0" t="0" r="0" b="0"/>
          <wp:wrapNone/>
          <wp:docPr id="4" name="Picture 1" descr="D:\Logos\ABET cent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ABET cente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572" cy="88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EE7">
      <w:rPr>
        <w:rFonts w:asciiTheme="majorBidi" w:hAnsiTheme="majorBidi" w:cstheme="majorBidi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2" type="#_x0000_t202" style="position:absolute;margin-left:318.2pt;margin-top:-19.5pt;width:177.2pt;height:60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IgggIAABA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" stroked="f">
          <v:textbox>
            <w:txbxContent>
              <w:p w:rsidR="00A42EEC" w:rsidRPr="001406F0" w:rsidRDefault="00EA6D8B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A42EEC" w:rsidRPr="001406F0" w:rsidRDefault="00EA6D8B" w:rsidP="00A42EEC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  <w:r w:rsidR="009E6EE7">
      <w:rPr>
        <w:rFonts w:asciiTheme="majorBidi" w:hAnsiTheme="majorBidi" w:cstheme="majorBidi"/>
        <w:b/>
        <w:bCs/>
        <w:noProof/>
      </w:rPr>
      <w:pict>
        <v:shape id="Text Box 9" o:spid="_x0000_s2051" type="#_x0000_t202" style="position:absolute;margin-left:-91.2pt;margin-top:-7.65pt;width:219pt;height:5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Bkgw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" stroked="f">
          <v:textbox>
            <w:txbxContent>
              <w:p w:rsidR="00A42EEC" w:rsidRPr="001406F0" w:rsidRDefault="00EA6D8B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</w:t>
                </w:r>
                <w:proofErr w:type="spellStart"/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Najah</w:t>
                </w:r>
                <w:proofErr w:type="spellEnd"/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National University</w:t>
                </w:r>
              </w:p>
              <w:p w:rsidR="00A42EEC" w:rsidRPr="001406F0" w:rsidRDefault="00EA6D8B" w:rsidP="00A42EE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</w:p>
  <w:p w:rsidR="00785968" w:rsidRDefault="009E6EE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71.25pt;margin-top:21pt;width:8in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7P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E06"/>
    <w:rsid w:val="000A06A2"/>
    <w:rsid w:val="00166C99"/>
    <w:rsid w:val="0019044D"/>
    <w:rsid w:val="00193BA1"/>
    <w:rsid w:val="00270CA9"/>
    <w:rsid w:val="00284003"/>
    <w:rsid w:val="00292FE9"/>
    <w:rsid w:val="0029468C"/>
    <w:rsid w:val="002E7652"/>
    <w:rsid w:val="00325920"/>
    <w:rsid w:val="003356CD"/>
    <w:rsid w:val="00336DD7"/>
    <w:rsid w:val="0035120B"/>
    <w:rsid w:val="00356DB5"/>
    <w:rsid w:val="00397B01"/>
    <w:rsid w:val="003A6C42"/>
    <w:rsid w:val="00411833"/>
    <w:rsid w:val="004814CC"/>
    <w:rsid w:val="00482821"/>
    <w:rsid w:val="00487BC3"/>
    <w:rsid w:val="005061FD"/>
    <w:rsid w:val="00575ADD"/>
    <w:rsid w:val="00606DD8"/>
    <w:rsid w:val="00611EEB"/>
    <w:rsid w:val="0066219F"/>
    <w:rsid w:val="00747395"/>
    <w:rsid w:val="00786C3C"/>
    <w:rsid w:val="007979FB"/>
    <w:rsid w:val="008836EB"/>
    <w:rsid w:val="008C0A17"/>
    <w:rsid w:val="00974325"/>
    <w:rsid w:val="009A3EF6"/>
    <w:rsid w:val="009C0122"/>
    <w:rsid w:val="009E0482"/>
    <w:rsid w:val="009E6EE7"/>
    <w:rsid w:val="00A31032"/>
    <w:rsid w:val="00A52270"/>
    <w:rsid w:val="00A60D0B"/>
    <w:rsid w:val="00A6121E"/>
    <w:rsid w:val="00A76A81"/>
    <w:rsid w:val="00B52802"/>
    <w:rsid w:val="00BA24CA"/>
    <w:rsid w:val="00BE71A3"/>
    <w:rsid w:val="00BF15FC"/>
    <w:rsid w:val="00CC033F"/>
    <w:rsid w:val="00D5089C"/>
    <w:rsid w:val="00DC0E06"/>
    <w:rsid w:val="00DC63EE"/>
    <w:rsid w:val="00DE4C03"/>
    <w:rsid w:val="00DF7371"/>
    <w:rsid w:val="00E738A1"/>
    <w:rsid w:val="00E758F1"/>
    <w:rsid w:val="00EA6D8B"/>
    <w:rsid w:val="00F075BA"/>
    <w:rsid w:val="00F32190"/>
    <w:rsid w:val="00FB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6DE8B9F"/>
  <w15:docId w15:val="{9F4BAC10-89EA-4F1A-8277-BFBBC619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E0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6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06"/>
  </w:style>
  <w:style w:type="paragraph" w:styleId="Footer">
    <w:name w:val="footer"/>
    <w:basedOn w:val="Normal"/>
    <w:link w:val="FooterChar"/>
    <w:uiPriority w:val="99"/>
    <w:unhideWhenUsed/>
    <w:rsid w:val="00DC0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E06"/>
  </w:style>
  <w:style w:type="paragraph" w:styleId="ListParagraph">
    <w:name w:val="List Paragraph"/>
    <w:basedOn w:val="Normal"/>
    <w:uiPriority w:val="34"/>
    <w:qFormat/>
    <w:rsid w:val="00DC0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rsid w:val="00611EEB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A63F-5AE5-4DC2-8A79-C9F7FAA5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kharrosheh</dc:creator>
  <cp:lastModifiedBy>User</cp:lastModifiedBy>
  <cp:revision>11</cp:revision>
  <dcterms:created xsi:type="dcterms:W3CDTF">2016-02-10T18:26:00Z</dcterms:created>
  <dcterms:modified xsi:type="dcterms:W3CDTF">2017-04-24T20:35:00Z</dcterms:modified>
</cp:coreProperties>
</file>